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3B" w:rsidRPr="003668B8" w:rsidRDefault="003668B8">
      <w:pPr>
        <w:rPr>
          <w:sz w:val="28"/>
          <w:szCs w:val="28"/>
        </w:rPr>
      </w:pPr>
      <w:r>
        <w:rPr>
          <w:sz w:val="28"/>
          <w:szCs w:val="28"/>
        </w:rPr>
        <w:t>Представить математический объект «обыкновенная дробь» в виде класс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ласс должен поддерживать следующий инвариант: знаменатель дроби не может быть равен 0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Выставить для числителя и знаменателя значения по умолчанию. Например, 1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ласс должен содержать следующие методы:</w:t>
      </w:r>
      <w:r>
        <w:rPr>
          <w:sz w:val="28"/>
          <w:szCs w:val="28"/>
        </w:rPr>
        <w:br/>
        <w:t>1) Конструктор.</w:t>
      </w:r>
      <w:r>
        <w:rPr>
          <w:sz w:val="28"/>
          <w:szCs w:val="28"/>
        </w:rPr>
        <w:br/>
        <w:t>2) Метод, который сократимую дробь преобр</w:t>
      </w:r>
      <w:r w:rsidR="003434AB">
        <w:rPr>
          <w:sz w:val="28"/>
          <w:szCs w:val="28"/>
        </w:rPr>
        <w:t>азует в равную ей несократимую.</w:t>
      </w:r>
    </w:p>
    <w:p w:rsidR="003668B8" w:rsidRDefault="003668B8" w:rsidP="003434AB">
      <w:pPr>
        <w:rPr>
          <w:sz w:val="28"/>
          <w:szCs w:val="28"/>
        </w:rPr>
      </w:pPr>
      <w:r w:rsidRPr="003668B8">
        <w:rPr>
          <w:sz w:val="28"/>
          <w:szCs w:val="28"/>
        </w:rPr>
        <w:t xml:space="preserve">3) </w:t>
      </w:r>
      <w:r>
        <w:rPr>
          <w:sz w:val="28"/>
          <w:szCs w:val="28"/>
        </w:rPr>
        <w:t>Метод, который складыв</w:t>
      </w:r>
      <w:r w:rsidR="003434AB">
        <w:rPr>
          <w:sz w:val="28"/>
          <w:szCs w:val="28"/>
        </w:rPr>
        <w:t xml:space="preserve">ает текущую дробь с переданной. </w:t>
      </w:r>
      <w:r w:rsidR="003434AB">
        <w:rPr>
          <w:sz w:val="28"/>
          <w:szCs w:val="28"/>
        </w:rPr>
        <w:br/>
        <w:t>Аналогичные методы реализовать для умножения и деления</w:t>
      </w:r>
      <w:r>
        <w:rPr>
          <w:sz w:val="28"/>
          <w:szCs w:val="28"/>
        </w:rPr>
        <w:t>.</w:t>
      </w:r>
    </w:p>
    <w:p w:rsidR="003434AB" w:rsidRDefault="003434AB">
      <w:pPr>
        <w:rPr>
          <w:sz w:val="28"/>
          <w:szCs w:val="28"/>
        </w:rPr>
      </w:pPr>
      <w:r>
        <w:rPr>
          <w:sz w:val="28"/>
          <w:szCs w:val="28"/>
        </w:rPr>
        <w:t>6) Метод, который выводит значение дроби на консоль.</w:t>
      </w:r>
    </w:p>
    <w:p w:rsidR="003434AB" w:rsidRDefault="003434AB">
      <w:pPr>
        <w:rPr>
          <w:sz w:val="28"/>
          <w:szCs w:val="28"/>
        </w:rPr>
      </w:pPr>
      <w:r>
        <w:rPr>
          <w:sz w:val="28"/>
          <w:szCs w:val="28"/>
        </w:rPr>
        <w:t>7) Метод, который выводит на консоль ближайшую десятичную дробь (порядок точности выбрать самой).</w:t>
      </w:r>
    </w:p>
    <w:p w:rsidR="003434AB" w:rsidRDefault="003434AB">
      <w:pPr>
        <w:rPr>
          <w:sz w:val="28"/>
          <w:szCs w:val="28"/>
        </w:rPr>
      </w:pPr>
      <w:r>
        <w:rPr>
          <w:sz w:val="28"/>
          <w:szCs w:val="28"/>
        </w:rPr>
        <w:t>8) Метод, который возвращает значение числителя.</w:t>
      </w:r>
    </w:p>
    <w:p w:rsidR="003434AB" w:rsidRDefault="003434AB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9) Метод, который возвращает значение знаменателя.</w:t>
      </w:r>
    </w:p>
    <w:p w:rsidR="0043226D" w:rsidRPr="00902C10" w:rsidRDefault="00902C10">
      <w:pPr>
        <w:rPr>
          <w:sz w:val="28"/>
          <w:szCs w:val="28"/>
        </w:rPr>
      </w:pPr>
      <w:r>
        <w:rPr>
          <w:sz w:val="28"/>
          <w:szCs w:val="28"/>
        </w:rPr>
        <w:t xml:space="preserve">Посмотреть на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 w:rsidRPr="00902C10">
        <w:rPr>
          <w:sz w:val="28"/>
          <w:szCs w:val="28"/>
        </w:rPr>
        <w:t xml:space="preserve"> </w:t>
      </w:r>
      <w:r>
        <w:rPr>
          <w:sz w:val="28"/>
          <w:szCs w:val="28"/>
        </w:rPr>
        <w:t>в курсе по С++ следующие главы: 2.3, 2.4. Задания не задаю, так как в курсе есть хорошие упражнения. На ближайшую неделю этого точно хватит.</w:t>
      </w:r>
      <w:bookmarkStart w:id="0" w:name="_GoBack"/>
      <w:bookmarkEnd w:id="0"/>
    </w:p>
    <w:sectPr w:rsidR="0043226D" w:rsidRPr="0090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8"/>
    <w:rsid w:val="0012123B"/>
    <w:rsid w:val="003434AB"/>
    <w:rsid w:val="003668B8"/>
    <w:rsid w:val="0043226D"/>
    <w:rsid w:val="0090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46A0"/>
  <w15:chartTrackingRefBased/>
  <w15:docId w15:val="{D9BE19CB-5219-444D-AF6A-064EC87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2604-538A-4300-AEC0-A924511D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0-07-26T09:04:00Z</dcterms:created>
  <dcterms:modified xsi:type="dcterms:W3CDTF">2020-09-21T13:48:00Z</dcterms:modified>
</cp:coreProperties>
</file>